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18" w:rsidRDefault="00021C18" w:rsidP="0055495E">
      <w:pPr>
        <w:rPr>
          <w:rFonts w:ascii="Times New Roman" w:hAnsi="Times New Roman" w:cs="Times New Roman"/>
          <w:b/>
          <w:sz w:val="24"/>
        </w:rPr>
      </w:pPr>
    </w:p>
    <w:p w:rsidR="00124023" w:rsidRDefault="00363B2F" w:rsidP="0012402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сональный состав педагогических работников</w:t>
      </w:r>
      <w:r w:rsidR="00951F87" w:rsidRPr="00951F87">
        <w:rPr>
          <w:rFonts w:ascii="Times New Roman" w:hAnsi="Times New Roman" w:cs="Times New Roman"/>
          <w:b/>
          <w:sz w:val="24"/>
        </w:rPr>
        <w:t xml:space="preserve"> МКДОУ «Детский сад комбинированного вида «Рябинушка»</w:t>
      </w:r>
      <w:r w:rsidR="00AC36E0">
        <w:rPr>
          <w:rFonts w:ascii="Times New Roman" w:hAnsi="Times New Roman" w:cs="Times New Roman"/>
          <w:b/>
          <w:sz w:val="24"/>
        </w:rPr>
        <w:t xml:space="preserve"> </w:t>
      </w:r>
      <w:r w:rsidR="00F93EF3">
        <w:rPr>
          <w:rFonts w:ascii="Times New Roman" w:hAnsi="Times New Roman" w:cs="Times New Roman"/>
          <w:b/>
          <w:sz w:val="24"/>
        </w:rPr>
        <w:t xml:space="preserve">на </w:t>
      </w:r>
      <w:r w:rsidR="00885376">
        <w:rPr>
          <w:rFonts w:ascii="Times New Roman" w:hAnsi="Times New Roman" w:cs="Times New Roman"/>
          <w:b/>
          <w:sz w:val="24"/>
        </w:rPr>
        <w:t>2020-2021</w:t>
      </w:r>
      <w:r w:rsidR="00EC734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г.</w:t>
      </w:r>
    </w:p>
    <w:tbl>
      <w:tblPr>
        <w:tblStyle w:val="a3"/>
        <w:tblW w:w="15593" w:type="dxa"/>
        <w:tblLayout w:type="fixed"/>
        <w:tblLook w:val="04A0"/>
      </w:tblPr>
      <w:tblGrid>
        <w:gridCol w:w="425"/>
        <w:gridCol w:w="2093"/>
        <w:gridCol w:w="1985"/>
        <w:gridCol w:w="1876"/>
        <w:gridCol w:w="1809"/>
        <w:gridCol w:w="1276"/>
        <w:gridCol w:w="1843"/>
        <w:gridCol w:w="2126"/>
        <w:gridCol w:w="2160"/>
      </w:tblGrid>
      <w:tr w:rsidR="00BE49EE" w:rsidTr="00304015">
        <w:trPr>
          <w:trHeight w:val="748"/>
        </w:trPr>
        <w:tc>
          <w:tcPr>
            <w:tcW w:w="425" w:type="dxa"/>
            <w:vMerge w:val="restart"/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27D2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27D2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27D2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vMerge w:val="restart"/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Уровень образования, квалификация</w:t>
            </w:r>
          </w:p>
        </w:tc>
        <w:tc>
          <w:tcPr>
            <w:tcW w:w="1809" w:type="dxa"/>
            <w:vMerge w:val="restart"/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работы</w:t>
            </w:r>
          </w:p>
        </w:tc>
        <w:tc>
          <w:tcPr>
            <w:tcW w:w="2160" w:type="dxa"/>
            <w:vMerge w:val="restart"/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одготовке (при наличии)</w:t>
            </w:r>
          </w:p>
        </w:tc>
      </w:tr>
      <w:tr w:rsidR="00BE49EE" w:rsidTr="00304015">
        <w:trPr>
          <w:trHeight w:val="1011"/>
        </w:trPr>
        <w:tc>
          <w:tcPr>
            <w:tcW w:w="425" w:type="dxa"/>
            <w:vMerge/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vMerge/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vMerge/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49EE" w:rsidRPr="00700C5A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C5A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49EE" w:rsidRPr="00700C5A" w:rsidRDefault="00C61F87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C5A">
              <w:rPr>
                <w:rFonts w:ascii="Times New Roman" w:hAnsi="Times New Roman" w:cs="Times New Roman"/>
                <w:b/>
              </w:rPr>
              <w:t>С</w:t>
            </w:r>
            <w:r w:rsidR="00BE49EE" w:rsidRPr="00700C5A">
              <w:rPr>
                <w:rFonts w:ascii="Times New Roman" w:hAnsi="Times New Roman" w:cs="Times New Roman"/>
                <w:b/>
              </w:rPr>
              <w:t>таж работы</w:t>
            </w:r>
            <w:r w:rsidRPr="00700C5A">
              <w:rPr>
                <w:rFonts w:ascii="Times New Roman" w:hAnsi="Times New Roman" w:cs="Times New Roman"/>
                <w:b/>
              </w:rPr>
              <w:t xml:space="preserve"> по специальности</w:t>
            </w:r>
            <w:r w:rsidR="003040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1A92" w:rsidRPr="00700C5A" w:rsidRDefault="00CE1A92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9EE" w:rsidRPr="00700C5A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C5A">
              <w:rPr>
                <w:rFonts w:ascii="Times New Roman" w:hAnsi="Times New Roman" w:cs="Times New Roman"/>
                <w:b/>
              </w:rPr>
              <w:t>Опыт</w:t>
            </w:r>
          </w:p>
          <w:p w:rsidR="00BE49EE" w:rsidRPr="00700C5A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C5A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160" w:type="dxa"/>
            <w:vMerge/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6D74" w:rsidRPr="00AF47CF" w:rsidTr="00304015">
        <w:trPr>
          <w:trHeight w:val="568"/>
        </w:trPr>
        <w:tc>
          <w:tcPr>
            <w:tcW w:w="42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Архипова Лариса Владимиро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76" w:type="dxa"/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 ГОУВПО «ШГПИ» 17.11.2007г.</w:t>
            </w:r>
          </w:p>
          <w:p w:rsidR="00AA387C" w:rsidRPr="00AF47CF" w:rsidRDefault="00AA387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 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D74" w:rsidRPr="00885376" w:rsidRDefault="00016D74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6D74" w:rsidRPr="00700C5A" w:rsidRDefault="00700C5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31 г</w:t>
            </w:r>
            <w:r w:rsidR="00F17FD4" w:rsidRPr="0070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16D74" w:rsidRPr="00F21F57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F21F57" w:rsidRDefault="00C61F8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1F57" w:rsidRPr="00F21F57">
              <w:rPr>
                <w:rFonts w:ascii="Times New Roman" w:hAnsi="Times New Roman" w:cs="Times New Roman"/>
                <w:sz w:val="20"/>
                <w:szCs w:val="20"/>
              </w:rPr>
              <w:t>1 л. 6 м</w:t>
            </w:r>
          </w:p>
        </w:tc>
        <w:tc>
          <w:tcPr>
            <w:tcW w:w="2126" w:type="dxa"/>
          </w:tcPr>
          <w:p w:rsidR="00016D74" w:rsidRPr="00F21F57" w:rsidRDefault="00F21F5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заведующий–11</w:t>
            </w:r>
            <w:r w:rsidR="00BE49EE" w:rsidRPr="00F21F5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 xml:space="preserve"> 6 м</w:t>
            </w:r>
          </w:p>
          <w:p w:rsidR="00BE49EE" w:rsidRPr="00F21F57" w:rsidRDefault="00BE49E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CE1A92" w:rsidRPr="00F21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по УВР– 5 л.</w:t>
            </w:r>
          </w:p>
          <w:p w:rsidR="00BE49EE" w:rsidRPr="00F21F57" w:rsidRDefault="00BE49E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воспитатель-15л.</w:t>
            </w:r>
            <w:r w:rsidR="00F21F57" w:rsidRPr="00F21F57">
              <w:rPr>
                <w:rFonts w:ascii="Times New Roman" w:hAnsi="Times New Roman" w:cs="Times New Roman"/>
                <w:sz w:val="20"/>
                <w:szCs w:val="20"/>
              </w:rPr>
              <w:t xml:space="preserve"> 4 м</w:t>
            </w:r>
          </w:p>
        </w:tc>
        <w:tc>
          <w:tcPr>
            <w:tcW w:w="2160" w:type="dxa"/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1B32C0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E1" w:rsidRPr="00AF47CF" w:rsidRDefault="001B32C0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2C0">
              <w:rPr>
                <w:rFonts w:ascii="Times New Roman" w:hAnsi="Times New Roman" w:cs="Times New Roman"/>
                <w:sz w:val="20"/>
                <w:szCs w:val="20"/>
              </w:rPr>
              <w:t>ФГБОУ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ГУ» 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5B48E1" w:rsidRPr="00AF47CF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304015">
        <w:trPr>
          <w:trHeight w:val="456"/>
        </w:trPr>
        <w:tc>
          <w:tcPr>
            <w:tcW w:w="42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Белоглазова Татьяна Федоро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его 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о УВР</w:t>
            </w:r>
          </w:p>
        </w:tc>
        <w:tc>
          <w:tcPr>
            <w:tcW w:w="1876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ФГБОУВПО «КГУ» 27.02.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387C" w:rsidRPr="00AF47CF" w:rsidRDefault="00AA387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Специальное дефектологическое образование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D74" w:rsidRPr="00700C5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700C5A" w:rsidRDefault="00C61F8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55C7"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0C5A"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ет 7 </w:t>
            </w:r>
            <w:proofErr w:type="spellStart"/>
            <w:proofErr w:type="gramStart"/>
            <w:r w:rsidR="00700C5A" w:rsidRPr="00700C5A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016D74" w:rsidRPr="00700C5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700C5A" w:rsidRDefault="00700C5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7FD4" w:rsidRPr="00700C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1F87"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D4" w:rsidRPr="00700C5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126" w:type="dxa"/>
          </w:tcPr>
          <w:p w:rsidR="00016D74" w:rsidRPr="00700C5A" w:rsidRDefault="00700C5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зам по УВР-6</w:t>
            </w:r>
            <w:r w:rsidR="00CE1A92" w:rsidRPr="00700C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1F87"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A92" w:rsidRPr="00700C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61F87" w:rsidRPr="0070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1F87" w:rsidRDefault="00CE1A92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воспитатель -2г.</w:t>
            </w:r>
            <w:r w:rsidR="00700C5A" w:rsidRPr="00700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ED1C44" w:rsidRPr="00885376" w:rsidRDefault="00ED1C44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7518FD" w:rsidRPr="00AF47CF" w:rsidRDefault="00FF3559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 УВО «МФ-ПУ «Синергия» 2020г (переподготовка)</w:t>
            </w:r>
          </w:p>
        </w:tc>
      </w:tr>
      <w:tr w:rsidR="00016D74" w:rsidRPr="00D6342F" w:rsidTr="00304015">
        <w:trPr>
          <w:trHeight w:val="568"/>
        </w:trPr>
        <w:tc>
          <w:tcPr>
            <w:tcW w:w="425" w:type="dxa"/>
          </w:tcPr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016D74" w:rsidRPr="00D52626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Ларионова Анна Павло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16D74" w:rsidRPr="00D52626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1876" w:type="dxa"/>
          </w:tcPr>
          <w:p w:rsidR="00016D74" w:rsidRPr="00D52626" w:rsidRDefault="00016D74" w:rsidP="00F17F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педагогическое</w:t>
            </w:r>
          </w:p>
          <w:p w:rsidR="00016D74" w:rsidRPr="00D52626" w:rsidRDefault="00016D74" w:rsidP="00F17F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eastAsia="Times New Roman" w:hAnsi="Times New Roman" w:cs="Times New Roman"/>
                <w:sz w:val="20"/>
                <w:szCs w:val="20"/>
              </w:rPr>
              <w:t>ГБОУСПО «КПК»</w:t>
            </w:r>
          </w:p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10.06. 2009г.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262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тудентка </w:t>
            </w:r>
            <w:r w:rsidRPr="00D526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ОУВО «КГУ»</w:t>
            </w:r>
          </w:p>
          <w:p w:rsidR="00CE1A92" w:rsidRPr="00D52626" w:rsidRDefault="00CE1A92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D74" w:rsidRPr="00700C5A" w:rsidRDefault="00700C5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155C7"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F17FD4" w:rsidRPr="0070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16D74" w:rsidRPr="00F21F57" w:rsidRDefault="001155C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  <w:r w:rsidR="00F21F57" w:rsidRPr="00F21F57">
              <w:rPr>
                <w:rFonts w:ascii="Times New Roman" w:hAnsi="Times New Roman" w:cs="Times New Roman"/>
                <w:sz w:val="20"/>
                <w:szCs w:val="20"/>
              </w:rPr>
              <w:t xml:space="preserve"> 4 м</w:t>
            </w:r>
          </w:p>
        </w:tc>
        <w:tc>
          <w:tcPr>
            <w:tcW w:w="2126" w:type="dxa"/>
          </w:tcPr>
          <w:p w:rsidR="00016D74" w:rsidRPr="00F21F57" w:rsidRDefault="00FC208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 xml:space="preserve">педагог– </w:t>
            </w:r>
            <w:proofErr w:type="gramStart"/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gramEnd"/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ихолог-1г.</w:t>
            </w:r>
            <w:r w:rsidR="00F21F57" w:rsidRPr="00F21F57">
              <w:rPr>
                <w:rFonts w:ascii="Times New Roman" w:hAnsi="Times New Roman" w:cs="Times New Roman"/>
                <w:sz w:val="20"/>
                <w:szCs w:val="20"/>
              </w:rPr>
              <w:t xml:space="preserve"> 4м</w:t>
            </w:r>
          </w:p>
          <w:p w:rsidR="00D6342F" w:rsidRPr="00700C5A" w:rsidRDefault="00FC208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6342F" w:rsidRPr="00700C5A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CE1A92" w:rsidRPr="0070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342F"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 по УВР </w:t>
            </w:r>
            <w:r w:rsidR="00AC568D" w:rsidRPr="00700C5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342F"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D4" w:rsidRPr="00700C5A">
              <w:rPr>
                <w:rFonts w:ascii="Times New Roman" w:hAnsi="Times New Roman" w:cs="Times New Roman"/>
                <w:sz w:val="20"/>
                <w:szCs w:val="20"/>
              </w:rPr>
              <w:t>6 м</w:t>
            </w:r>
            <w:r w:rsidR="00AC568D" w:rsidRPr="0070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5C7" w:rsidRPr="00700C5A" w:rsidRDefault="001155C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427ECC" w:rsidRPr="00700C5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626" w:rsidRPr="00700C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7FD4" w:rsidRPr="00700C5A">
              <w:rPr>
                <w:rFonts w:ascii="Times New Roman" w:hAnsi="Times New Roman" w:cs="Times New Roman"/>
                <w:sz w:val="20"/>
                <w:szCs w:val="20"/>
              </w:rPr>
              <w:t>л.5 м</w:t>
            </w:r>
            <w:r w:rsidR="00D52626" w:rsidRPr="0070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7ECC" w:rsidRPr="00885376" w:rsidRDefault="00427ECC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ГАОУ ДПО «ИРОСТ»2017</w:t>
            </w:r>
          </w:p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ГАОУ ДПО «ИРОСТ»2018</w:t>
            </w:r>
          </w:p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ГАОУ ДПО «ИРОСТ»2019</w:t>
            </w:r>
          </w:p>
          <w:p w:rsidR="001B32C0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</w:p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16D74" w:rsidRPr="00AF47CF" w:rsidTr="00304015">
        <w:trPr>
          <w:trHeight w:val="681"/>
        </w:trPr>
        <w:tc>
          <w:tcPr>
            <w:tcW w:w="425" w:type="dxa"/>
          </w:tcPr>
          <w:p w:rsidR="00016D74" w:rsidRPr="00AF47CF" w:rsidRDefault="00ED1C4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Макарова Ларис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76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г. Свердловск 18.06.1992г.</w:t>
            </w:r>
          </w:p>
        </w:tc>
        <w:tc>
          <w:tcPr>
            <w:tcW w:w="1809" w:type="dxa"/>
          </w:tcPr>
          <w:p w:rsidR="00016D74" w:rsidRPr="00163B6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64">
              <w:rPr>
                <w:rFonts w:ascii="Times New Roman" w:hAnsi="Times New Roman" w:cs="Times New Roman"/>
                <w:sz w:val="20"/>
                <w:szCs w:val="20"/>
              </w:rPr>
              <w:t xml:space="preserve">Учитель- логопед в/школы, </w:t>
            </w:r>
            <w:proofErr w:type="spellStart"/>
            <w:r w:rsidRPr="00163B64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B64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163B6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3B64">
              <w:rPr>
                <w:rFonts w:ascii="Times New Roman" w:hAnsi="Times New Roman" w:cs="Times New Roman"/>
                <w:sz w:val="20"/>
                <w:szCs w:val="20"/>
              </w:rPr>
              <w:t>ошкольных учреждений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D74" w:rsidRPr="00700C5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700C5A" w:rsidRDefault="00700C5A" w:rsidP="00CE1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E1A92" w:rsidRPr="00700C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1ED2"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A92" w:rsidRPr="00700C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70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16D74" w:rsidRPr="00700C5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304015" w:rsidRDefault="00700C5A" w:rsidP="00CE1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01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E1A92" w:rsidRPr="003040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304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1ED2" w:rsidRPr="00304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A92" w:rsidRPr="003040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30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16D74" w:rsidRPr="00700C5A" w:rsidRDefault="00700C5A" w:rsidP="00CE1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учитель–логопед-28л.4</w:t>
            </w:r>
            <w:r w:rsidR="00CE1A92" w:rsidRPr="00700C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B1ED2" w:rsidRPr="0070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5B48E1" w:rsidRPr="00177D4E" w:rsidRDefault="00016D74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D4E">
              <w:rPr>
                <w:rFonts w:ascii="Times New Roman" w:hAnsi="Times New Roman" w:cs="Times New Roman"/>
                <w:sz w:val="20"/>
                <w:szCs w:val="20"/>
              </w:rPr>
              <w:t>ФГБО УВО «МПГ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8E1" w:rsidRPr="00177D4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016D74" w:rsidRDefault="00FF3559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304015">
        <w:trPr>
          <w:trHeight w:val="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ED1C4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Шишкова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тарший воспитатель</w:t>
            </w:r>
          </w:p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 ФГБОУВО «КГУ»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28.02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700C5A" w:rsidRDefault="00700C5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8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C5A">
              <w:rPr>
                <w:rFonts w:ascii="Times New Roman" w:hAnsi="Times New Roman" w:cs="Times New Roman"/>
                <w:sz w:val="20"/>
                <w:szCs w:val="20"/>
              </w:rPr>
              <w:t>г. 11</w:t>
            </w:r>
            <w:r w:rsidR="001B32C0" w:rsidRPr="00700C5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016D74" w:rsidRPr="0070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700C5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1г.4 </w:t>
            </w:r>
            <w:r w:rsidR="001B32C0" w:rsidRPr="003D18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07B6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075F" w:rsidRPr="003D18A8" w:rsidRDefault="000807B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-</w:t>
            </w:r>
            <w:r w:rsidR="00700C5A" w:rsidRPr="003D18A8">
              <w:rPr>
                <w:rFonts w:ascii="Times New Roman" w:hAnsi="Times New Roman" w:cs="Times New Roman"/>
                <w:sz w:val="20"/>
                <w:szCs w:val="20"/>
              </w:rPr>
              <w:t>1г. 4</w:t>
            </w:r>
            <w:r w:rsidR="00CE1A92" w:rsidRPr="003D18A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1C075F" w:rsidRPr="003D18A8" w:rsidRDefault="000807B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BB1CEC"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75F"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– 12</w:t>
            </w:r>
            <w:r w:rsidR="00404C6A" w:rsidRPr="003D18A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C075F" w:rsidRPr="003D1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C6A" w:rsidRPr="003D18A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1C075F" w:rsidRPr="003D18A8" w:rsidRDefault="001C075F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о УВР- 3 г.</w:t>
            </w:r>
          </w:p>
          <w:p w:rsidR="001C075F" w:rsidRPr="003D18A8" w:rsidRDefault="001C075F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- </w:t>
            </w:r>
            <w:r w:rsidR="00404C6A" w:rsidRPr="003D18A8">
              <w:rPr>
                <w:rFonts w:ascii="Times New Roman" w:hAnsi="Times New Roman" w:cs="Times New Roman"/>
                <w:sz w:val="20"/>
                <w:szCs w:val="20"/>
              </w:rPr>
              <w:t>психолог -1г.6м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07B6" w:rsidRPr="003D18A8" w:rsidRDefault="00404C6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воспитатель – 2</w:t>
            </w:r>
            <w:r w:rsidR="0098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г.3 м</w:t>
            </w:r>
            <w:r w:rsidR="000807B6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075F" w:rsidRPr="00885376" w:rsidRDefault="001C075F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53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04C6A" w:rsidRPr="00AF47CF" w:rsidRDefault="00404C6A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г.</w:t>
            </w:r>
          </w:p>
          <w:p w:rsidR="00016D74" w:rsidRPr="00AF47CF" w:rsidRDefault="00016D74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304015">
        <w:trPr>
          <w:trHeight w:val="51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ED1C4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арахина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Але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F17FD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  <w:r w:rsidRPr="00AF47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удентка ГБП ОУ «КПК»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6D74" w:rsidRPr="00AF47CF" w:rsidRDefault="00404C6A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3D18A8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7л </w:t>
            </w:r>
            <w:r w:rsidR="00404C6A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4C6A" w:rsidRPr="003D18A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F21F5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 8</w:t>
            </w:r>
            <w:r w:rsidR="00016D74"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2C0" w:rsidRPr="003D18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17FD4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057C" w:rsidRPr="003D18A8" w:rsidRDefault="00FF057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32C0" w:rsidRPr="003D18A8">
              <w:rPr>
                <w:rFonts w:ascii="Times New Roman" w:hAnsi="Times New Roman" w:cs="Times New Roman"/>
                <w:sz w:val="20"/>
                <w:szCs w:val="20"/>
              </w:rPr>
              <w:t>нструктор по физической культуре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– 1 г.</w:t>
            </w:r>
          </w:p>
          <w:p w:rsidR="00FF057C" w:rsidRPr="003D18A8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F21F57">
              <w:rPr>
                <w:rFonts w:ascii="Times New Roman" w:hAnsi="Times New Roman" w:cs="Times New Roman"/>
                <w:sz w:val="20"/>
                <w:szCs w:val="20"/>
              </w:rPr>
              <w:t>– 1г.8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F17FD4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D74" w:rsidRPr="00885376" w:rsidRDefault="00016D74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B48E1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404C6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  <w:p w:rsidR="005B48E1" w:rsidRDefault="00404C6A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404C6A" w:rsidRPr="00D52626" w:rsidRDefault="00404C6A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РОСТ» 2020г.</w:t>
            </w:r>
          </w:p>
          <w:p w:rsidR="00404C6A" w:rsidRPr="00AF47CF" w:rsidRDefault="00404C6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304015">
        <w:trPr>
          <w:trHeight w:val="8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ED1C4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Игнатьева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У СПО «КОКК»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11г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885376" w:rsidRDefault="00016D74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6D74" w:rsidRPr="003D18A8" w:rsidRDefault="003D18A8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28л. 9</w:t>
            </w:r>
            <w:r w:rsidR="007755DD"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2C0" w:rsidRPr="003D18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885376" w:rsidRDefault="00016D74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6D74" w:rsidRPr="003D18A8" w:rsidRDefault="003D18A8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04C6A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404C6A" w:rsidRPr="003D18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07B6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8C128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  <w:r w:rsidR="00022FB5" w:rsidRPr="003D18A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C6A" w:rsidRPr="003D18A8">
              <w:rPr>
                <w:rFonts w:ascii="Times New Roman" w:hAnsi="Times New Roman" w:cs="Times New Roman"/>
                <w:sz w:val="20"/>
                <w:szCs w:val="20"/>
              </w:rPr>
              <w:t>6л.5м</w:t>
            </w:r>
            <w:r w:rsidR="005F5FC0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5FC0" w:rsidRPr="003D18A8" w:rsidRDefault="005F5F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учитель музыки – 3г.</w:t>
            </w:r>
          </w:p>
          <w:p w:rsidR="00022FB5" w:rsidRPr="00885376" w:rsidRDefault="00022FB5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B48E1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B48E1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B48E1" w:rsidRDefault="00404C6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Pr="00AF47CF" w:rsidRDefault="00404C6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</w:tr>
      <w:tr w:rsidR="00016D74" w:rsidRPr="00AF47CF" w:rsidTr="00304015">
        <w:trPr>
          <w:trHeight w:val="8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ED1C4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Никонова Наталь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</w:t>
            </w:r>
            <w:bookmarkStart w:id="0" w:name="_GoBack"/>
            <w:bookmarkEnd w:id="0"/>
            <w:r w:rsidR="0075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ФГБОУВО «КГУ» 21.02.2017г</w:t>
            </w:r>
          </w:p>
          <w:p w:rsidR="005B48E1" w:rsidRPr="00AF47CF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3D18A8" w:rsidRDefault="003D18A8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16л.9</w:t>
            </w:r>
            <w:r w:rsidR="001B32C0" w:rsidRPr="003D18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7A8E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3D18A8" w:rsidRDefault="00F21F5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. 6</w:t>
            </w:r>
            <w:r w:rsidR="003D18A8" w:rsidRPr="003D18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7A8E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C52FBC" w:rsidRDefault="00F21F5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FBC">
              <w:rPr>
                <w:rFonts w:ascii="Times New Roman" w:hAnsi="Times New Roman" w:cs="Times New Roman"/>
                <w:sz w:val="20"/>
                <w:szCs w:val="20"/>
              </w:rPr>
              <w:t>воспитатель -10</w:t>
            </w:r>
            <w:r w:rsidR="00257A8E" w:rsidRPr="00C52F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52FBC">
              <w:rPr>
                <w:rFonts w:ascii="Times New Roman" w:hAnsi="Times New Roman" w:cs="Times New Roman"/>
                <w:sz w:val="20"/>
                <w:szCs w:val="20"/>
              </w:rPr>
              <w:t xml:space="preserve"> 9 м</w:t>
            </w:r>
          </w:p>
          <w:p w:rsidR="00C52FBC" w:rsidRPr="00C52FBC" w:rsidRDefault="00C52FB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FBC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– 10 м</w:t>
            </w:r>
          </w:p>
          <w:p w:rsidR="00257A8E" w:rsidRPr="00F21F57" w:rsidRDefault="00257A8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BB1CEC" w:rsidRPr="00F21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257A8E" w:rsidRPr="00885376" w:rsidRDefault="00404C6A" w:rsidP="00404C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="00C52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сихолог –2л.</w:t>
            </w:r>
            <w:r w:rsidR="00C52F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1F5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51828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151828" w:rsidRPr="00AF47CF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016D74" w:rsidRPr="00AF47CF" w:rsidTr="00304015">
        <w:trPr>
          <w:trHeight w:val="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ED1C4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Носкова Ир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 педагогическое</w:t>
            </w:r>
          </w:p>
          <w:p w:rsidR="00016D74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СПО «КП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16D74" w:rsidRDefault="00016D74" w:rsidP="00F17F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  <w:r w:rsidRPr="0096523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5B48E1" w:rsidRPr="00FF057C" w:rsidRDefault="005B48E1" w:rsidP="00F17F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3D18A8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15л. 2</w:t>
            </w:r>
            <w:r w:rsidR="001B32C0" w:rsidRPr="003D18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3D18A8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67C6" w:rsidRPr="003D18A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10 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7C5F9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воспитатель –</w:t>
            </w:r>
            <w:r w:rsidR="003D18A8" w:rsidRPr="003D18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67C6" w:rsidRPr="003D18A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D18A8"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10 м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CB1276" w:rsidRDefault="00CB1276" w:rsidP="00CB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CB1276" w:rsidRDefault="00CB1276" w:rsidP="00CB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CB1276" w:rsidRPr="00AF47CF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ED1C44">
        <w:trPr>
          <w:trHeight w:val="13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йдаржи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CB1276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16D74"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чальное профессиональное, </w:t>
            </w:r>
          </w:p>
          <w:p w:rsidR="005F19A0" w:rsidRPr="00ED1C44" w:rsidRDefault="00016D74" w:rsidP="00F17F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47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Студентка </w:t>
            </w:r>
            <w:r w:rsidR="00ED1C4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ОУВО «</w:t>
            </w:r>
            <w:r w:rsidRPr="00AF47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ГУ»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работни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3D18A8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16D74" w:rsidRPr="003D18A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972F0E" w:rsidRPr="003D18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2F0E" w:rsidRPr="003D18A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972F0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  <w:r w:rsidR="003D18A8"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7 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972F0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воспитатель -2г.</w:t>
            </w:r>
            <w:r w:rsidR="003D18A8"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7 м</w:t>
            </w:r>
          </w:p>
          <w:p w:rsidR="00972F0E" w:rsidRPr="00885376" w:rsidRDefault="00972F0E" w:rsidP="005B48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инструктор по физ</w:t>
            </w:r>
            <w:r w:rsidR="005B48E1" w:rsidRPr="003D18A8"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  <w:r w:rsidR="005B48E1" w:rsidRPr="003D18A8">
              <w:rPr>
                <w:rFonts w:ascii="Times New Roman" w:hAnsi="Times New Roman" w:cs="Times New Roman"/>
                <w:sz w:val="20"/>
                <w:szCs w:val="20"/>
              </w:rPr>
              <w:t>уре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- 8 м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404C6A" w:rsidRPr="00AF47CF" w:rsidRDefault="00404C6A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E1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E1" w:rsidRPr="00AF47CF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304015">
        <w:trPr>
          <w:trHeight w:val="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Лушникова Мари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 ФГБОУВО «КГУ» 21.02.2017г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3D18A8" w:rsidRDefault="003D18A8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B141F"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16D74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2 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3D18A8" w:rsidRDefault="003D18A8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B48E1" w:rsidRPr="003D18A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07B6"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8E1" w:rsidRPr="003D18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07B6" w:rsidRPr="003D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D18A8" w:rsidRDefault="003D18A8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воспитатель-11л.3</w:t>
            </w:r>
            <w:r w:rsidR="005B48E1" w:rsidRPr="003D18A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DB141F" w:rsidRPr="00885376" w:rsidRDefault="00DB141F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му воспитанию-</w:t>
            </w:r>
            <w:r w:rsidR="005B48E1" w:rsidRPr="003D1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8A8"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51828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151828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016D74" w:rsidRPr="00AF47CF" w:rsidTr="00304015">
        <w:trPr>
          <w:trHeight w:val="1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C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Епифанова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 педагогическое,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Катайское</w:t>
            </w:r>
            <w:proofErr w:type="spellEnd"/>
            <w:r w:rsidR="001B3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1993г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в дошко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DB219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4D7" w:rsidRPr="00DB2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7D04D7"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 2 м</w:t>
            </w: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DB219A" w:rsidRDefault="007D04D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5644" w:rsidRPr="00DB219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 6 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C52FBC" w:rsidRDefault="00C52FB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FBC">
              <w:rPr>
                <w:rFonts w:ascii="Times New Roman" w:hAnsi="Times New Roman" w:cs="Times New Roman"/>
                <w:sz w:val="20"/>
                <w:szCs w:val="20"/>
              </w:rPr>
              <w:t>воспитатель - 10</w:t>
            </w:r>
            <w:r w:rsidR="00735644" w:rsidRPr="00C52FB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C52FBC">
              <w:rPr>
                <w:rFonts w:ascii="Times New Roman" w:hAnsi="Times New Roman" w:cs="Times New Roman"/>
                <w:sz w:val="20"/>
                <w:szCs w:val="20"/>
              </w:rPr>
              <w:t xml:space="preserve"> 1м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D4E">
              <w:rPr>
                <w:rFonts w:ascii="Times New Roman" w:hAnsi="Times New Roman" w:cs="Times New Roman"/>
                <w:sz w:val="20"/>
                <w:szCs w:val="20"/>
              </w:rPr>
              <w:t>ФГБО УВО «МПГУ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151828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Pr="00AF47CF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016D74" w:rsidRPr="00AF47CF" w:rsidTr="00304015">
        <w:trPr>
          <w:trHeight w:val="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D1C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Литвинова Ксен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«ПУ» 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25.06.2003г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07.04.2017г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Исполнитель художественно-оформительских работ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DB219A" w:rsidRDefault="00DB219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5л.5</w:t>
            </w:r>
            <w:r w:rsidR="005B48E1" w:rsidRPr="00DB21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DB21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D74" w:rsidRPr="00DB219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DB219A" w:rsidRDefault="00DB219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3 г. 5 м</w:t>
            </w:r>
          </w:p>
          <w:p w:rsidR="00016D74" w:rsidRPr="00DB219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DB219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воспитатель – 3</w:t>
            </w:r>
            <w:r w:rsidR="00735644" w:rsidRPr="00DB219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 5 м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70204" w:rsidRPr="00AF47CF" w:rsidRDefault="00370204" w:rsidP="0037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6D74" w:rsidRPr="00AF47CF" w:rsidRDefault="0037020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подготовка)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</w:tr>
      <w:tr w:rsidR="00016D74" w:rsidRPr="00AF47CF" w:rsidTr="00304015">
        <w:trPr>
          <w:trHeight w:val="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C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Дмитриева Дарь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 образование ГКО УСПО «КОКК»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.06.2015г 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AF47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Студентка </w:t>
            </w:r>
            <w:r w:rsidRPr="00AF47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ОУВО «КГУ»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любительского творческого коллектива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DB219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5л. 9</w:t>
            </w:r>
            <w:r w:rsidR="003E67C6"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0807B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r w:rsidR="00DB219A" w:rsidRPr="00DB219A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="003E67C6"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DB219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– 3г.11 </w:t>
            </w:r>
            <w:r w:rsidR="003E67C6" w:rsidRPr="00DB219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3E67C6" w:rsidRPr="00DB219A" w:rsidRDefault="003E67C6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="005B48E1" w:rsidRPr="00DB219A">
              <w:rPr>
                <w:rFonts w:ascii="Times New Roman" w:hAnsi="Times New Roman" w:cs="Times New Roman"/>
                <w:sz w:val="20"/>
                <w:szCs w:val="20"/>
              </w:rPr>
              <w:t>ыкальный</w:t>
            </w: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– 1г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8FD" w:rsidRDefault="007518F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7518F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</w:tr>
      <w:tr w:rsidR="00016D74" w:rsidRPr="00AF47CF" w:rsidTr="00304015">
        <w:trPr>
          <w:trHeight w:val="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C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Иванова А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ФГБО УВО «КГУ» 22.02.2017г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04015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304015" w:rsidRDefault="00E641A9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015">
              <w:rPr>
                <w:rFonts w:ascii="Times New Roman" w:hAnsi="Times New Roman" w:cs="Times New Roman"/>
                <w:sz w:val="20"/>
                <w:szCs w:val="20"/>
              </w:rPr>
              <w:t>9 л. 6</w:t>
            </w:r>
            <w:r w:rsidR="001B32C0" w:rsidRPr="003040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30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04015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304015" w:rsidRDefault="00E641A9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015">
              <w:rPr>
                <w:rFonts w:ascii="Times New Roman" w:hAnsi="Times New Roman" w:cs="Times New Roman"/>
                <w:sz w:val="20"/>
                <w:szCs w:val="20"/>
              </w:rPr>
              <w:t>8л.4</w:t>
            </w:r>
            <w:r w:rsidR="001B32C0" w:rsidRPr="003040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07B6" w:rsidRPr="0030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04015" w:rsidRDefault="00E641A9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015">
              <w:rPr>
                <w:rFonts w:ascii="Times New Roman" w:hAnsi="Times New Roman" w:cs="Times New Roman"/>
                <w:sz w:val="20"/>
                <w:szCs w:val="20"/>
              </w:rPr>
              <w:t>воспитатель – 8л.4</w:t>
            </w:r>
            <w:r w:rsidR="003E67C6" w:rsidRPr="0030401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3E67C6" w:rsidRPr="00304015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015">
              <w:rPr>
                <w:rFonts w:ascii="Times New Roman" w:hAnsi="Times New Roman" w:cs="Times New Roman"/>
                <w:sz w:val="20"/>
                <w:szCs w:val="20"/>
              </w:rPr>
              <w:t>педагог -</w:t>
            </w:r>
            <w:r w:rsidR="00E641A9" w:rsidRPr="00304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1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– </w:t>
            </w:r>
            <w:r w:rsidR="003E67C6" w:rsidRPr="00304015">
              <w:rPr>
                <w:rFonts w:ascii="Times New Roman" w:hAnsi="Times New Roman" w:cs="Times New Roman"/>
                <w:sz w:val="20"/>
                <w:szCs w:val="20"/>
              </w:rPr>
              <w:t>7м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151828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151828" w:rsidRPr="00AF47CF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304015">
        <w:trPr>
          <w:trHeight w:val="1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C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Речкина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 педагогическое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СПО «КПК»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6.2012г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с дополнительной подготовкой в области коррекционно-развивающего образования </w:t>
            </w:r>
          </w:p>
          <w:p w:rsidR="00FF057C" w:rsidRPr="00AF47CF" w:rsidRDefault="00FF057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DB219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8л. 5</w:t>
            </w:r>
            <w:r w:rsidR="00B671C2"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2C0" w:rsidRPr="00DB21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DB21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DB219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8л. 5</w:t>
            </w:r>
            <w:r w:rsidR="00B671C2"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2C0" w:rsidRPr="00DB21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DB21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DB219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воспитатель – 8л.5</w:t>
            </w:r>
            <w:r w:rsidR="001F2825" w:rsidRPr="00DB219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51828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151828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5B48E1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04015" w:rsidRDefault="00304015" w:rsidP="00304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304015" w:rsidRPr="00AF47CF" w:rsidRDefault="00304015" w:rsidP="00304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016D74" w:rsidRPr="00AF47CF" w:rsidTr="00304015">
        <w:trPr>
          <w:trHeight w:val="11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5F19A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C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Иевлева Еле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CB1276" w:rsidP="00333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7518FD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016D74"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ический класс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1990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оспитатель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DB219A" w:rsidRDefault="00DB219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>33 г</w:t>
            </w:r>
            <w:r w:rsidR="00CB1276" w:rsidRPr="00DB21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219A">
              <w:rPr>
                <w:rFonts w:ascii="Times New Roman" w:hAnsi="Times New Roman" w:cs="Times New Roman"/>
                <w:sz w:val="20"/>
                <w:szCs w:val="20"/>
              </w:rPr>
              <w:t xml:space="preserve"> 9 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04015" w:rsidRDefault="00304015" w:rsidP="00CB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1276" w:rsidRPr="003040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0807B6" w:rsidRPr="003040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1276" w:rsidRPr="003040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07B6" w:rsidRPr="0030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304015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015">
              <w:rPr>
                <w:rFonts w:ascii="Times New Roman" w:hAnsi="Times New Roman" w:cs="Times New Roman"/>
                <w:sz w:val="20"/>
                <w:szCs w:val="20"/>
              </w:rPr>
              <w:t>воспитатель – 13л.8м</w:t>
            </w:r>
            <w:r w:rsidR="00D502A0" w:rsidRPr="0030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2A0" w:rsidRPr="00885376" w:rsidRDefault="00D502A0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4015">
              <w:rPr>
                <w:rFonts w:ascii="Times New Roman" w:hAnsi="Times New Roman" w:cs="Times New Roman"/>
                <w:sz w:val="20"/>
                <w:szCs w:val="20"/>
              </w:rPr>
              <w:t>учитель – 6л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51828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151828" w:rsidRDefault="00151828" w:rsidP="0015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5B48E1" w:rsidRDefault="005B48E1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5B48E1" w:rsidRDefault="005B48E1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495E" w:rsidRDefault="0055495E" w:rsidP="001F3F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93EF3">
        <w:rPr>
          <w:rFonts w:ascii="Times New Roman" w:hAnsi="Times New Roman" w:cs="Times New Roman"/>
          <w:sz w:val="20"/>
          <w:szCs w:val="20"/>
        </w:rPr>
        <w:t xml:space="preserve">Заведующий                                     </w:t>
      </w:r>
      <w:r w:rsidR="002272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93EF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E3DE6">
        <w:rPr>
          <w:rFonts w:ascii="Times New Roman" w:hAnsi="Times New Roman" w:cs="Times New Roman"/>
          <w:sz w:val="20"/>
          <w:szCs w:val="20"/>
        </w:rPr>
        <w:t xml:space="preserve">  </w:t>
      </w:r>
      <w:r w:rsidR="00F93EF3">
        <w:rPr>
          <w:rFonts w:ascii="Times New Roman" w:hAnsi="Times New Roman" w:cs="Times New Roman"/>
          <w:sz w:val="20"/>
          <w:szCs w:val="20"/>
        </w:rPr>
        <w:t xml:space="preserve"> Л.В. Архипова</w:t>
      </w:r>
    </w:p>
    <w:p w:rsidR="001F3F3F" w:rsidRPr="0055495E" w:rsidRDefault="001F3F3F" w:rsidP="001F3F3F">
      <w:pPr>
        <w:rPr>
          <w:rFonts w:ascii="Times New Roman" w:hAnsi="Times New Roman" w:cs="Times New Roman"/>
          <w:sz w:val="18"/>
          <w:szCs w:val="18"/>
        </w:rPr>
      </w:pPr>
      <w:r w:rsidRPr="0055495E">
        <w:rPr>
          <w:rFonts w:ascii="Times New Roman" w:hAnsi="Times New Roman" w:cs="Times New Roman"/>
          <w:sz w:val="18"/>
          <w:szCs w:val="18"/>
        </w:rPr>
        <w:t>Ответственный</w:t>
      </w:r>
      <w:r w:rsidR="0055495E">
        <w:rPr>
          <w:rFonts w:ascii="Times New Roman" w:hAnsi="Times New Roman" w:cs="Times New Roman"/>
          <w:sz w:val="18"/>
          <w:szCs w:val="18"/>
        </w:rPr>
        <w:t>:</w:t>
      </w:r>
      <w:r w:rsidR="00F93EF3" w:rsidRPr="0055495E">
        <w:rPr>
          <w:rFonts w:ascii="Times New Roman" w:hAnsi="Times New Roman" w:cs="Times New Roman"/>
          <w:sz w:val="18"/>
          <w:szCs w:val="18"/>
        </w:rPr>
        <w:t xml:space="preserve"> </w:t>
      </w:r>
      <w:r w:rsidR="00F93EF3">
        <w:rPr>
          <w:rFonts w:ascii="Times New Roman" w:hAnsi="Times New Roman" w:cs="Times New Roman"/>
          <w:sz w:val="20"/>
          <w:szCs w:val="20"/>
        </w:rPr>
        <w:t xml:space="preserve">  </w:t>
      </w:r>
      <w:r w:rsidR="0055495E">
        <w:rPr>
          <w:rFonts w:ascii="Times New Roman" w:hAnsi="Times New Roman" w:cs="Times New Roman"/>
          <w:sz w:val="18"/>
          <w:szCs w:val="18"/>
        </w:rPr>
        <w:t xml:space="preserve">зам. по УВР </w:t>
      </w:r>
      <w:r w:rsidR="005E3DE6" w:rsidRPr="0055495E">
        <w:rPr>
          <w:rFonts w:ascii="Times New Roman" w:hAnsi="Times New Roman" w:cs="Times New Roman"/>
          <w:sz w:val="18"/>
          <w:szCs w:val="18"/>
        </w:rPr>
        <w:t xml:space="preserve">   </w:t>
      </w:r>
      <w:r w:rsidR="00F93EF3" w:rsidRPr="0055495E">
        <w:rPr>
          <w:rFonts w:ascii="Times New Roman" w:hAnsi="Times New Roman" w:cs="Times New Roman"/>
          <w:sz w:val="18"/>
          <w:szCs w:val="18"/>
        </w:rPr>
        <w:t xml:space="preserve"> </w:t>
      </w:r>
      <w:r w:rsidR="00885376" w:rsidRPr="0055495E">
        <w:rPr>
          <w:rFonts w:ascii="Times New Roman" w:hAnsi="Times New Roman" w:cs="Times New Roman"/>
          <w:sz w:val="18"/>
          <w:szCs w:val="18"/>
        </w:rPr>
        <w:t xml:space="preserve">Т.Ф. Белоглазова </w:t>
      </w:r>
    </w:p>
    <w:p w:rsidR="00043CAF" w:rsidRPr="00AF47CF" w:rsidRDefault="00043CAF" w:rsidP="001F3F3F">
      <w:pPr>
        <w:rPr>
          <w:rFonts w:ascii="Times New Roman" w:hAnsi="Times New Roman" w:cs="Times New Roman"/>
          <w:sz w:val="20"/>
          <w:szCs w:val="20"/>
        </w:rPr>
      </w:pPr>
    </w:p>
    <w:sectPr w:rsidR="00043CAF" w:rsidRPr="00AF47CF" w:rsidSect="00CA7771">
      <w:pgSz w:w="16838" w:h="11906" w:orient="landscape"/>
      <w:pgMar w:top="851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>
    <w:useFELayout/>
  </w:compat>
  <w:rsids>
    <w:rsidRoot w:val="00951F87"/>
    <w:rsid w:val="00016D74"/>
    <w:rsid w:val="00021C18"/>
    <w:rsid w:val="00022FB5"/>
    <w:rsid w:val="00043CAF"/>
    <w:rsid w:val="000478AB"/>
    <w:rsid w:val="000807B6"/>
    <w:rsid w:val="000C531C"/>
    <w:rsid w:val="000E1226"/>
    <w:rsid w:val="000F1F67"/>
    <w:rsid w:val="000F7AA6"/>
    <w:rsid w:val="00110058"/>
    <w:rsid w:val="001155C7"/>
    <w:rsid w:val="00124023"/>
    <w:rsid w:val="00124F01"/>
    <w:rsid w:val="0013661E"/>
    <w:rsid w:val="00142F48"/>
    <w:rsid w:val="00151828"/>
    <w:rsid w:val="001552B5"/>
    <w:rsid w:val="00162676"/>
    <w:rsid w:val="00163B64"/>
    <w:rsid w:val="00177D4E"/>
    <w:rsid w:val="001813BA"/>
    <w:rsid w:val="001846EF"/>
    <w:rsid w:val="001A62BA"/>
    <w:rsid w:val="001B32C0"/>
    <w:rsid w:val="001B4378"/>
    <w:rsid w:val="001C075F"/>
    <w:rsid w:val="001C61B3"/>
    <w:rsid w:val="001D7273"/>
    <w:rsid w:val="001E6CE6"/>
    <w:rsid w:val="001F2825"/>
    <w:rsid w:val="001F2FC1"/>
    <w:rsid w:val="001F3F3F"/>
    <w:rsid w:val="00227248"/>
    <w:rsid w:val="002574CE"/>
    <w:rsid w:val="00257A8E"/>
    <w:rsid w:val="00260BD5"/>
    <w:rsid w:val="00271CE1"/>
    <w:rsid w:val="00275F80"/>
    <w:rsid w:val="002B460F"/>
    <w:rsid w:val="002B543B"/>
    <w:rsid w:val="002C30DB"/>
    <w:rsid w:val="002E15D4"/>
    <w:rsid w:val="002E60D9"/>
    <w:rsid w:val="00304015"/>
    <w:rsid w:val="00307E6C"/>
    <w:rsid w:val="00313364"/>
    <w:rsid w:val="0033300D"/>
    <w:rsid w:val="003344CA"/>
    <w:rsid w:val="00350765"/>
    <w:rsid w:val="00354D63"/>
    <w:rsid w:val="00363B2F"/>
    <w:rsid w:val="00370204"/>
    <w:rsid w:val="003D18A8"/>
    <w:rsid w:val="003D3849"/>
    <w:rsid w:val="003E67C6"/>
    <w:rsid w:val="00404C6A"/>
    <w:rsid w:val="00407678"/>
    <w:rsid w:val="00411FD0"/>
    <w:rsid w:val="00414B75"/>
    <w:rsid w:val="00425E18"/>
    <w:rsid w:val="00427ECC"/>
    <w:rsid w:val="0044482A"/>
    <w:rsid w:val="004B0384"/>
    <w:rsid w:val="004D16A6"/>
    <w:rsid w:val="004D1B6B"/>
    <w:rsid w:val="004F0E93"/>
    <w:rsid w:val="00524BCE"/>
    <w:rsid w:val="00525D56"/>
    <w:rsid w:val="00540503"/>
    <w:rsid w:val="00550464"/>
    <w:rsid w:val="0055438D"/>
    <w:rsid w:val="0055495E"/>
    <w:rsid w:val="00575F21"/>
    <w:rsid w:val="0059036F"/>
    <w:rsid w:val="005978A7"/>
    <w:rsid w:val="005B1ED2"/>
    <w:rsid w:val="005B48E1"/>
    <w:rsid w:val="005C4184"/>
    <w:rsid w:val="005D3D7C"/>
    <w:rsid w:val="005D5AE7"/>
    <w:rsid w:val="005E3DE6"/>
    <w:rsid w:val="005F19A0"/>
    <w:rsid w:val="005F5FC0"/>
    <w:rsid w:val="006317C2"/>
    <w:rsid w:val="006411C7"/>
    <w:rsid w:val="00657046"/>
    <w:rsid w:val="00665798"/>
    <w:rsid w:val="0066691C"/>
    <w:rsid w:val="00674845"/>
    <w:rsid w:val="006A4531"/>
    <w:rsid w:val="006B10C6"/>
    <w:rsid w:val="006C6A3E"/>
    <w:rsid w:val="006D0835"/>
    <w:rsid w:val="006E3F95"/>
    <w:rsid w:val="006E4417"/>
    <w:rsid w:val="00700C5A"/>
    <w:rsid w:val="00735644"/>
    <w:rsid w:val="007518FD"/>
    <w:rsid w:val="00754D26"/>
    <w:rsid w:val="00756367"/>
    <w:rsid w:val="00757335"/>
    <w:rsid w:val="0077095A"/>
    <w:rsid w:val="007755DD"/>
    <w:rsid w:val="00777850"/>
    <w:rsid w:val="0078048D"/>
    <w:rsid w:val="00782BDB"/>
    <w:rsid w:val="00782E0D"/>
    <w:rsid w:val="007B6376"/>
    <w:rsid w:val="007C18A6"/>
    <w:rsid w:val="007C3E8C"/>
    <w:rsid w:val="007C5F9C"/>
    <w:rsid w:val="007D04D7"/>
    <w:rsid w:val="00813C2A"/>
    <w:rsid w:val="008457C1"/>
    <w:rsid w:val="00846312"/>
    <w:rsid w:val="008543BE"/>
    <w:rsid w:val="00856FBB"/>
    <w:rsid w:val="00857D26"/>
    <w:rsid w:val="00873A7C"/>
    <w:rsid w:val="00885376"/>
    <w:rsid w:val="00892802"/>
    <w:rsid w:val="008A1A87"/>
    <w:rsid w:val="008A247E"/>
    <w:rsid w:val="008A530B"/>
    <w:rsid w:val="008C128C"/>
    <w:rsid w:val="008C6244"/>
    <w:rsid w:val="008D4222"/>
    <w:rsid w:val="008F04E7"/>
    <w:rsid w:val="00920270"/>
    <w:rsid w:val="00921DB3"/>
    <w:rsid w:val="0093678C"/>
    <w:rsid w:val="00951F87"/>
    <w:rsid w:val="00965229"/>
    <w:rsid w:val="00965236"/>
    <w:rsid w:val="009676D2"/>
    <w:rsid w:val="00972F0E"/>
    <w:rsid w:val="009874AC"/>
    <w:rsid w:val="009A0620"/>
    <w:rsid w:val="009A3EEC"/>
    <w:rsid w:val="009B53AC"/>
    <w:rsid w:val="00A72DFD"/>
    <w:rsid w:val="00A73435"/>
    <w:rsid w:val="00A74998"/>
    <w:rsid w:val="00AA387C"/>
    <w:rsid w:val="00AB0888"/>
    <w:rsid w:val="00AC36E0"/>
    <w:rsid w:val="00AC568D"/>
    <w:rsid w:val="00AF47CF"/>
    <w:rsid w:val="00B2056C"/>
    <w:rsid w:val="00B45AAD"/>
    <w:rsid w:val="00B54F80"/>
    <w:rsid w:val="00B671C2"/>
    <w:rsid w:val="00B903C1"/>
    <w:rsid w:val="00B9401B"/>
    <w:rsid w:val="00B96396"/>
    <w:rsid w:val="00BB1CEC"/>
    <w:rsid w:val="00BD554A"/>
    <w:rsid w:val="00BE49EE"/>
    <w:rsid w:val="00C24CE0"/>
    <w:rsid w:val="00C47FB2"/>
    <w:rsid w:val="00C52FBC"/>
    <w:rsid w:val="00C54C9E"/>
    <w:rsid w:val="00C61F87"/>
    <w:rsid w:val="00C768F7"/>
    <w:rsid w:val="00C82206"/>
    <w:rsid w:val="00C82D1C"/>
    <w:rsid w:val="00C83A70"/>
    <w:rsid w:val="00CA7771"/>
    <w:rsid w:val="00CB124B"/>
    <w:rsid w:val="00CB1276"/>
    <w:rsid w:val="00CC7CC2"/>
    <w:rsid w:val="00CD467B"/>
    <w:rsid w:val="00CE1A92"/>
    <w:rsid w:val="00CE42A1"/>
    <w:rsid w:val="00CF551D"/>
    <w:rsid w:val="00D0204A"/>
    <w:rsid w:val="00D17CD0"/>
    <w:rsid w:val="00D27D25"/>
    <w:rsid w:val="00D502A0"/>
    <w:rsid w:val="00D52626"/>
    <w:rsid w:val="00D53A57"/>
    <w:rsid w:val="00D6342F"/>
    <w:rsid w:val="00D9487F"/>
    <w:rsid w:val="00DA78CA"/>
    <w:rsid w:val="00DB141F"/>
    <w:rsid w:val="00DB219A"/>
    <w:rsid w:val="00DC1146"/>
    <w:rsid w:val="00DC4D6C"/>
    <w:rsid w:val="00DC5C87"/>
    <w:rsid w:val="00DD3CDE"/>
    <w:rsid w:val="00E13000"/>
    <w:rsid w:val="00E42953"/>
    <w:rsid w:val="00E46D6D"/>
    <w:rsid w:val="00E47A19"/>
    <w:rsid w:val="00E641A9"/>
    <w:rsid w:val="00E7028E"/>
    <w:rsid w:val="00E74963"/>
    <w:rsid w:val="00E90DB8"/>
    <w:rsid w:val="00E94806"/>
    <w:rsid w:val="00EC734A"/>
    <w:rsid w:val="00ED1C44"/>
    <w:rsid w:val="00ED5C16"/>
    <w:rsid w:val="00F06BFA"/>
    <w:rsid w:val="00F17A8A"/>
    <w:rsid w:val="00F17FD4"/>
    <w:rsid w:val="00F21F57"/>
    <w:rsid w:val="00F240F8"/>
    <w:rsid w:val="00F336E3"/>
    <w:rsid w:val="00F475A6"/>
    <w:rsid w:val="00F56025"/>
    <w:rsid w:val="00F64901"/>
    <w:rsid w:val="00F76D6F"/>
    <w:rsid w:val="00F93EF3"/>
    <w:rsid w:val="00FA3BB0"/>
    <w:rsid w:val="00FA7F85"/>
    <w:rsid w:val="00FC208D"/>
    <w:rsid w:val="00FF057C"/>
    <w:rsid w:val="00FF3559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8FEE-B4C0-442B-99CE-B12FEC25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18-05-03T04:59:00Z</dcterms:created>
  <dcterms:modified xsi:type="dcterms:W3CDTF">2021-03-16T11:53:00Z</dcterms:modified>
</cp:coreProperties>
</file>